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D2" w:rsidRPr="006D3621" w:rsidRDefault="00FF603B">
      <w:pPr>
        <w:rPr>
          <w:b/>
        </w:rPr>
      </w:pPr>
      <w:bookmarkStart w:id="0" w:name="_GoBack"/>
      <w:bookmarkEnd w:id="0"/>
      <w:r>
        <w:rPr>
          <w:b/>
        </w:rPr>
        <w:t xml:space="preserve">Network Neighbourhood Touring – Venues Partner Group </w:t>
      </w:r>
      <w:r>
        <w:rPr>
          <w:b/>
        </w:rPr>
        <w:br/>
        <w:t>Wed 13</w:t>
      </w:r>
      <w:r w:rsidRPr="00FF603B">
        <w:rPr>
          <w:b/>
          <w:vertAlign w:val="superscript"/>
        </w:rPr>
        <w:t>th</w:t>
      </w:r>
      <w:r>
        <w:rPr>
          <w:b/>
        </w:rPr>
        <w:t xml:space="preserve"> </w:t>
      </w:r>
      <w:r w:rsidR="004C3D5F">
        <w:rPr>
          <w:b/>
        </w:rPr>
        <w:t>July 2016</w:t>
      </w:r>
    </w:p>
    <w:p w:rsidR="00FF603B" w:rsidRDefault="00AD2A1B">
      <w:pPr>
        <w:rPr>
          <w:b/>
        </w:rPr>
      </w:pPr>
      <w:r w:rsidRPr="006D3621">
        <w:rPr>
          <w:b/>
        </w:rPr>
        <w:t xml:space="preserve">Present: </w:t>
      </w:r>
      <w:r w:rsidR="00FF603B">
        <w:rPr>
          <w:b/>
        </w:rPr>
        <w:t>HD, LY, IR, SMHS, EC (China Plate)</w:t>
      </w:r>
    </w:p>
    <w:p w:rsidR="00FF603B" w:rsidRDefault="00FB767B">
      <w:pPr>
        <w:rPr>
          <w:b/>
        </w:rPr>
      </w:pPr>
      <w:r>
        <w:rPr>
          <w:b/>
        </w:rPr>
        <w:t>Apologies:</w:t>
      </w:r>
      <w:r w:rsidR="00FF603B">
        <w:rPr>
          <w:b/>
        </w:rPr>
        <w:t xml:space="preserve"> Anna Hoy (Winifred </w:t>
      </w:r>
      <w:proofErr w:type="spellStart"/>
      <w:r w:rsidR="00FF603B">
        <w:rPr>
          <w:b/>
        </w:rPr>
        <w:t>Holtby</w:t>
      </w:r>
      <w:proofErr w:type="spellEnd"/>
      <w:r w:rsidR="00FF603B">
        <w:rPr>
          <w:b/>
        </w:rPr>
        <w:t xml:space="preserve"> School)</w:t>
      </w:r>
    </w:p>
    <w:p w:rsidR="00A14A21" w:rsidRPr="00A14A21" w:rsidRDefault="00FB767B" w:rsidP="00A14A21">
      <w:pPr>
        <w:rPr>
          <w:b/>
        </w:rPr>
      </w:pPr>
      <w:r>
        <w:rPr>
          <w:b/>
        </w:rPr>
        <w:t xml:space="preserve"> </w:t>
      </w:r>
      <w:r w:rsidR="001E779B">
        <w:rPr>
          <w:b/>
        </w:rPr>
        <w:br/>
        <w:t>Notes: SM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490"/>
      </w:tblGrid>
      <w:tr w:rsidR="0079549A" w:rsidTr="0079549A">
        <w:tc>
          <w:tcPr>
            <w:tcW w:w="8472" w:type="dxa"/>
          </w:tcPr>
          <w:p w:rsidR="0079549A" w:rsidRDefault="0079549A" w:rsidP="009E30B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490" w:type="dxa"/>
          </w:tcPr>
          <w:p w:rsidR="0079549A" w:rsidRDefault="0079549A" w:rsidP="009E30B8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79549A" w:rsidTr="0079549A">
        <w:trPr>
          <w:trHeight w:val="1928"/>
        </w:trPr>
        <w:tc>
          <w:tcPr>
            <w:tcW w:w="8472" w:type="dxa"/>
          </w:tcPr>
          <w:p w:rsidR="0079549A" w:rsidRDefault="0079549A" w:rsidP="0079549A"/>
          <w:p w:rsidR="0079549A" w:rsidRDefault="0079549A" w:rsidP="0079549A">
            <w:r>
              <w:t>NNT started by members of the Arts Development team at HCC about 6 years ago. It is an initiative to bring art/theatre work into all areas of the city (Not just the City Centre). ]</w:t>
            </w:r>
          </w:p>
          <w:p w:rsidR="0079549A" w:rsidRDefault="0079549A" w:rsidP="0079549A"/>
          <w:p w:rsidR="0079549A" w:rsidRDefault="0079549A" w:rsidP="0079549A">
            <w:r>
              <w:t>Funded by Arts Council England’s Strategic Touring Fund up until 2018.</w:t>
            </w:r>
          </w:p>
          <w:p w:rsidR="0079549A" w:rsidRDefault="0079549A" w:rsidP="0079549A">
            <w:pPr>
              <w:pStyle w:val="ListParagraph"/>
              <w:numPr>
                <w:ilvl w:val="0"/>
                <w:numId w:val="6"/>
              </w:numPr>
            </w:pPr>
            <w:r>
              <w:t>Dates of the Festivals will take place in the school half terms – Feb, May, October 2017 &amp; Feb 2018 (exact dates to be circulated)</w:t>
            </w:r>
          </w:p>
          <w:p w:rsidR="0079549A" w:rsidRDefault="0079549A" w:rsidP="0079549A"/>
          <w:p w:rsidR="0079549A" w:rsidRDefault="0079549A" w:rsidP="0079549A">
            <w:r>
              <w:t xml:space="preserve">HD wants to festival dates to be exactly the same across the city at each of the venues. </w:t>
            </w:r>
          </w:p>
          <w:p w:rsidR="0079549A" w:rsidRDefault="0079549A" w:rsidP="0079549A"/>
          <w:p w:rsidR="0079549A" w:rsidRDefault="0079549A" w:rsidP="0079549A">
            <w:r>
              <w:t xml:space="preserve">EC though that it could be interesting to programme something that will complement the </w:t>
            </w:r>
            <w:proofErr w:type="spellStart"/>
            <w:r>
              <w:t>the</w:t>
            </w:r>
            <w:proofErr w:type="spellEnd"/>
            <w:r>
              <w:t xml:space="preserve"> programme already at the venue (i.e. Dance Festival at the Freedom Centre)</w:t>
            </w:r>
          </w:p>
          <w:p w:rsidR="0079549A" w:rsidRDefault="0079549A" w:rsidP="0079549A"/>
          <w:p w:rsidR="0079549A" w:rsidRDefault="0079549A" w:rsidP="0079549A">
            <w:r>
              <w:t xml:space="preserve">Name of the programme has been decided – </w:t>
            </w:r>
            <w:r>
              <w:rPr>
                <w:b/>
              </w:rPr>
              <w:t>Back to Ours</w:t>
            </w:r>
            <w:r>
              <w:t xml:space="preserve">. Image and copy to be put together as soon as possible. </w:t>
            </w:r>
          </w:p>
          <w:p w:rsidR="0079549A" w:rsidRDefault="0079549A" w:rsidP="0079549A">
            <w:pPr>
              <w:pStyle w:val="ListParagraph"/>
              <w:numPr>
                <w:ilvl w:val="0"/>
                <w:numId w:val="6"/>
              </w:numPr>
            </w:pPr>
            <w:r>
              <w:t xml:space="preserve">Venue partners </w:t>
            </w:r>
            <w:r w:rsidR="002B053E">
              <w:t xml:space="preserve">(VP) </w:t>
            </w:r>
            <w:r>
              <w:t xml:space="preserve">agreed that a quirky logo is needed. </w:t>
            </w:r>
          </w:p>
          <w:p w:rsidR="0079549A" w:rsidRDefault="0079549A" w:rsidP="0079549A"/>
          <w:p w:rsidR="002B053E" w:rsidRDefault="002B053E" w:rsidP="0079549A">
            <w:r>
              <w:t>It was stated that Walton St Social club may care more about their members than they do the local community – could they be involved?</w:t>
            </w:r>
          </w:p>
          <w:p w:rsidR="002B053E" w:rsidRDefault="002B053E" w:rsidP="0079549A"/>
          <w:p w:rsidR="002B053E" w:rsidRDefault="002B053E" w:rsidP="0079549A">
            <w:r>
              <w:t>Which Venues already have PRS &amp; PPL Licences? Who will be paying for these if they do not have them? (</w:t>
            </w:r>
            <w:proofErr w:type="gramStart"/>
            <w:r>
              <w:t>i.e</w:t>
            </w:r>
            <w:proofErr w:type="gramEnd"/>
            <w:r>
              <w:t xml:space="preserve">. schools). </w:t>
            </w:r>
          </w:p>
          <w:p w:rsidR="00DA161A" w:rsidRDefault="00DA161A" w:rsidP="00DA161A">
            <w:pPr>
              <w:pStyle w:val="ListParagraph"/>
              <w:numPr>
                <w:ilvl w:val="0"/>
                <w:numId w:val="6"/>
              </w:numPr>
            </w:pPr>
            <w:r>
              <w:t xml:space="preserve">Gary Parker’s (Freedom Centre) contact to be shared. </w:t>
            </w:r>
          </w:p>
          <w:p w:rsidR="002B053E" w:rsidRDefault="002B053E" w:rsidP="0079549A"/>
          <w:p w:rsidR="00DA161A" w:rsidRPr="005C6BB9" w:rsidRDefault="00DA161A" w:rsidP="0079549A">
            <w:pPr>
              <w:rPr>
                <w:i/>
              </w:rPr>
            </w:pPr>
            <w:r>
              <w:t xml:space="preserve">Travel: Are we encouraging people to travel to different communities? VP asked if we have thought about using a community </w:t>
            </w:r>
            <w:r w:rsidR="005C6BB9">
              <w:t>bus (</w:t>
            </w:r>
            <w:r w:rsidR="005C6BB9">
              <w:rPr>
                <w:i/>
              </w:rPr>
              <w:t>Back to Ours Bus?)</w:t>
            </w:r>
          </w:p>
          <w:p w:rsidR="00DA161A" w:rsidRDefault="00DA161A" w:rsidP="00DA161A">
            <w:pPr>
              <w:pStyle w:val="ListParagraph"/>
              <w:numPr>
                <w:ilvl w:val="0"/>
                <w:numId w:val="6"/>
              </w:numPr>
            </w:pPr>
            <w:r>
              <w:t>Local travel company to be contacted – could they get involved (EYMS/Stagecoach)</w:t>
            </w:r>
            <w:r w:rsidR="005C6BB9">
              <w:t xml:space="preserve"> </w:t>
            </w:r>
            <w:r w:rsidR="005C6BB9">
              <w:rPr>
                <w:b/>
              </w:rPr>
              <w:t>LY, HD to speak to CC.</w:t>
            </w:r>
          </w:p>
          <w:p w:rsidR="00DA161A" w:rsidRDefault="00DA161A" w:rsidP="00DA161A">
            <w:pPr>
              <w:pStyle w:val="ListParagraph"/>
              <w:numPr>
                <w:ilvl w:val="0"/>
                <w:numId w:val="6"/>
              </w:numPr>
            </w:pPr>
            <w:r>
              <w:t>Could we use adverts on buses?</w:t>
            </w:r>
          </w:p>
          <w:p w:rsidR="005C6BB9" w:rsidRDefault="005C6BB9" w:rsidP="005C6BB9"/>
          <w:p w:rsidR="005C6BB9" w:rsidRDefault="005C6BB9" w:rsidP="005C6BB9">
            <w:r>
              <w:t>Security/Late night shows: Who will provide badged security? H2017 or Venues?</w:t>
            </w:r>
          </w:p>
          <w:p w:rsidR="005C6BB9" w:rsidRDefault="005C6BB9" w:rsidP="005C6BB9"/>
          <w:p w:rsidR="005C6BB9" w:rsidRDefault="005C6BB9" w:rsidP="005C6BB9">
            <w:pPr>
              <w:rPr>
                <w:u w:val="single"/>
              </w:rPr>
            </w:pPr>
            <w:r>
              <w:rPr>
                <w:u w:val="single"/>
              </w:rPr>
              <w:t>Contracts</w:t>
            </w:r>
          </w:p>
          <w:p w:rsidR="005C6BB9" w:rsidRPr="005C6BB9" w:rsidRDefault="005C6BB9" w:rsidP="005C6BB9">
            <w:r>
              <w:t xml:space="preserve">H2017 would like partner venues signed up by the end of July 2016. If VP were signed up by this point – they may be in the brochure. If they sign up after this, it would only be web-based. </w:t>
            </w:r>
          </w:p>
          <w:p w:rsidR="00DA161A" w:rsidRDefault="00DA161A" w:rsidP="00DA161A">
            <w:pPr>
              <w:pStyle w:val="ListParagraph"/>
            </w:pPr>
          </w:p>
          <w:p w:rsidR="002B053E" w:rsidRDefault="002B053E" w:rsidP="0079549A">
            <w:pPr>
              <w:rPr>
                <w:u w:val="single"/>
              </w:rPr>
            </w:pPr>
            <w:r w:rsidRPr="002B053E">
              <w:rPr>
                <w:u w:val="single"/>
              </w:rPr>
              <w:t>Ticketing</w:t>
            </w:r>
          </w:p>
          <w:p w:rsidR="002B053E" w:rsidRDefault="002B053E" w:rsidP="0079549A">
            <w:r>
              <w:t>VP stated that some people do not have access to internet in the city. Will there be remote box offices at the venues?</w:t>
            </w:r>
          </w:p>
          <w:p w:rsidR="002B053E" w:rsidRDefault="002B053E" w:rsidP="00DA161A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Will there be a venue allocation? Half with us/online &amp; half at the venues?</w:t>
            </w:r>
          </w:p>
          <w:p w:rsidR="002B053E" w:rsidRDefault="002B053E" w:rsidP="002B053E">
            <w:pPr>
              <w:pStyle w:val="ListParagraph"/>
            </w:pPr>
          </w:p>
          <w:p w:rsidR="002B053E" w:rsidRDefault="002B053E" w:rsidP="002B053E">
            <w:pPr>
              <w:pStyle w:val="ListParagraph"/>
              <w:numPr>
                <w:ilvl w:val="0"/>
                <w:numId w:val="6"/>
              </w:numPr>
            </w:pPr>
            <w:r>
              <w:t xml:space="preserve">Will Spectrix have the capacity to be translated into different languages? There is a translation service with HCC, Hymers College use this. </w:t>
            </w:r>
          </w:p>
          <w:p w:rsidR="002B053E" w:rsidRDefault="002B053E" w:rsidP="002B053E"/>
          <w:p w:rsidR="002B053E" w:rsidRDefault="002B053E" w:rsidP="002B053E">
            <w:pPr>
              <w:rPr>
                <w:u w:val="single"/>
              </w:rPr>
            </w:pPr>
            <w:r>
              <w:rPr>
                <w:u w:val="single"/>
              </w:rPr>
              <w:t>Marketing</w:t>
            </w:r>
          </w:p>
          <w:p w:rsidR="002B053E" w:rsidRDefault="002B053E" w:rsidP="002B053E">
            <w:r w:rsidRPr="00DA161A">
              <w:rPr>
                <w:color w:val="FF0000"/>
              </w:rPr>
              <w:t xml:space="preserve">Freedom Centre: </w:t>
            </w:r>
            <w:r>
              <w:t>They have a community panto every year, in which they sell 5000 tickets – for this they use a local promoting company. Could we use the same one?</w:t>
            </w:r>
            <w:r w:rsidR="00DA161A">
              <w:t xml:space="preserve"> A monthly newsletter also goes out. </w:t>
            </w:r>
          </w:p>
          <w:p w:rsidR="00DA161A" w:rsidRDefault="00DA161A" w:rsidP="002B053E">
            <w:r>
              <w:rPr>
                <w:color w:val="FF0000"/>
              </w:rPr>
              <w:t>Hymers College:</w:t>
            </w:r>
            <w:r>
              <w:t xml:space="preserve"> Social media targeted marketing (Facebook/Twitter) </w:t>
            </w:r>
          </w:p>
          <w:p w:rsidR="00DA161A" w:rsidRDefault="00DA161A" w:rsidP="002B053E">
            <w:r>
              <w:rPr>
                <w:color w:val="FF0000"/>
              </w:rPr>
              <w:t xml:space="preserve">Kingswood School: </w:t>
            </w:r>
            <w:r>
              <w:t xml:space="preserve">Has a termly &amp; half-termly newsletter that H2017 could utilise. </w:t>
            </w:r>
          </w:p>
          <w:p w:rsidR="00DA161A" w:rsidRDefault="00DA161A" w:rsidP="002B053E"/>
          <w:p w:rsidR="00DA161A" w:rsidRPr="00DA161A" w:rsidRDefault="00DA161A" w:rsidP="002B053E">
            <w:r>
              <w:t>Other marketing to be thought about: Council Newsletters (Council Housing Teams)</w:t>
            </w:r>
            <w:r w:rsidR="005C6BB9">
              <w:t xml:space="preserve">, The Neighbourhood Network’s Newsletter. </w:t>
            </w:r>
          </w:p>
          <w:p w:rsidR="0079549A" w:rsidRDefault="0079549A" w:rsidP="0079549A">
            <w:pPr>
              <w:rPr>
                <w:b/>
              </w:rPr>
            </w:pPr>
          </w:p>
          <w:p w:rsidR="005C6BB9" w:rsidRPr="005C6BB9" w:rsidRDefault="005C6BB9" w:rsidP="005C6BB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Contact sheet to be circulated. </w:t>
            </w:r>
          </w:p>
        </w:tc>
        <w:tc>
          <w:tcPr>
            <w:tcW w:w="1490" w:type="dxa"/>
          </w:tcPr>
          <w:p w:rsidR="0079549A" w:rsidRDefault="0079549A" w:rsidP="009E30B8">
            <w:pPr>
              <w:rPr>
                <w:b/>
              </w:rPr>
            </w:pPr>
          </w:p>
          <w:p w:rsidR="0079549A" w:rsidRDefault="0079549A" w:rsidP="009E30B8">
            <w:pPr>
              <w:rPr>
                <w:b/>
              </w:rPr>
            </w:pPr>
          </w:p>
          <w:p w:rsidR="0079549A" w:rsidRDefault="0079549A" w:rsidP="009E30B8">
            <w:pPr>
              <w:rPr>
                <w:b/>
              </w:rPr>
            </w:pPr>
          </w:p>
          <w:p w:rsidR="0079549A" w:rsidRDefault="0079549A" w:rsidP="009E30B8">
            <w:pPr>
              <w:rPr>
                <w:b/>
              </w:rPr>
            </w:pPr>
          </w:p>
          <w:p w:rsidR="0079549A" w:rsidRDefault="0079549A" w:rsidP="009E30B8">
            <w:pPr>
              <w:rPr>
                <w:b/>
              </w:rPr>
            </w:pPr>
          </w:p>
          <w:p w:rsidR="0079549A" w:rsidRDefault="0079549A" w:rsidP="009E30B8">
            <w:pPr>
              <w:rPr>
                <w:b/>
              </w:rPr>
            </w:pPr>
            <w:r>
              <w:rPr>
                <w:b/>
              </w:rPr>
              <w:t>LY</w:t>
            </w:r>
          </w:p>
          <w:p w:rsidR="0079549A" w:rsidRDefault="0079549A" w:rsidP="009E30B8">
            <w:pPr>
              <w:rPr>
                <w:b/>
              </w:rPr>
            </w:pPr>
          </w:p>
          <w:p w:rsidR="0079549A" w:rsidRDefault="0079549A" w:rsidP="009E30B8">
            <w:pPr>
              <w:rPr>
                <w:b/>
              </w:rPr>
            </w:pPr>
          </w:p>
          <w:p w:rsidR="0079549A" w:rsidRDefault="0079549A" w:rsidP="009E30B8">
            <w:pPr>
              <w:rPr>
                <w:b/>
              </w:rPr>
            </w:pPr>
          </w:p>
          <w:p w:rsidR="0079549A" w:rsidRDefault="0079549A" w:rsidP="009E30B8">
            <w:pPr>
              <w:rPr>
                <w:b/>
              </w:rPr>
            </w:pPr>
          </w:p>
          <w:p w:rsidR="0079549A" w:rsidRDefault="0079549A" w:rsidP="009E30B8">
            <w:pPr>
              <w:rPr>
                <w:b/>
              </w:rPr>
            </w:pPr>
          </w:p>
          <w:p w:rsidR="0079549A" w:rsidRDefault="0079549A" w:rsidP="009E30B8">
            <w:pPr>
              <w:rPr>
                <w:b/>
              </w:rPr>
            </w:pPr>
          </w:p>
          <w:p w:rsidR="0079549A" w:rsidRDefault="0079549A" w:rsidP="009E30B8">
            <w:pPr>
              <w:rPr>
                <w:b/>
              </w:rPr>
            </w:pPr>
          </w:p>
          <w:p w:rsidR="0079549A" w:rsidRDefault="0079549A" w:rsidP="009E30B8">
            <w:pPr>
              <w:rPr>
                <w:b/>
              </w:rPr>
            </w:pPr>
            <w:r>
              <w:rPr>
                <w:b/>
              </w:rPr>
              <w:t>HD/LY/EC</w:t>
            </w:r>
          </w:p>
          <w:p w:rsidR="002B053E" w:rsidRDefault="002B053E" w:rsidP="009E30B8">
            <w:pPr>
              <w:rPr>
                <w:b/>
              </w:rPr>
            </w:pPr>
          </w:p>
          <w:p w:rsidR="002B053E" w:rsidRDefault="002B053E" w:rsidP="009E30B8">
            <w:pPr>
              <w:rPr>
                <w:b/>
              </w:rPr>
            </w:pPr>
          </w:p>
          <w:p w:rsidR="002B053E" w:rsidRDefault="002B053E" w:rsidP="009E30B8">
            <w:pPr>
              <w:rPr>
                <w:b/>
              </w:rPr>
            </w:pPr>
          </w:p>
          <w:p w:rsidR="002B053E" w:rsidRDefault="002B053E" w:rsidP="009E30B8">
            <w:pPr>
              <w:rPr>
                <w:b/>
              </w:rPr>
            </w:pPr>
          </w:p>
          <w:p w:rsidR="002B053E" w:rsidRDefault="002B053E" w:rsidP="009E30B8">
            <w:pPr>
              <w:rPr>
                <w:b/>
              </w:rPr>
            </w:pPr>
          </w:p>
          <w:p w:rsidR="002B053E" w:rsidRDefault="002B053E" w:rsidP="009E30B8">
            <w:pPr>
              <w:rPr>
                <w:b/>
              </w:rPr>
            </w:pPr>
          </w:p>
          <w:p w:rsidR="002B053E" w:rsidRDefault="002B053E" w:rsidP="009E30B8">
            <w:pPr>
              <w:rPr>
                <w:b/>
              </w:rPr>
            </w:pPr>
            <w:r>
              <w:rPr>
                <w:b/>
              </w:rPr>
              <w:t>HD/LY</w:t>
            </w:r>
          </w:p>
          <w:p w:rsidR="002B053E" w:rsidRDefault="002B053E" w:rsidP="009E30B8">
            <w:pPr>
              <w:rPr>
                <w:b/>
              </w:rPr>
            </w:pPr>
          </w:p>
          <w:p w:rsidR="002B053E" w:rsidRDefault="00DA161A" w:rsidP="009E30B8">
            <w:pPr>
              <w:rPr>
                <w:b/>
              </w:rPr>
            </w:pPr>
            <w:r w:rsidRPr="005C6BB9">
              <w:rPr>
                <w:b/>
                <w:highlight w:val="yellow"/>
              </w:rPr>
              <w:t>??</w:t>
            </w:r>
          </w:p>
          <w:p w:rsidR="002B053E" w:rsidRDefault="002B053E" w:rsidP="009E30B8">
            <w:pPr>
              <w:rPr>
                <w:b/>
              </w:rPr>
            </w:pPr>
          </w:p>
          <w:p w:rsidR="002B053E" w:rsidRDefault="002B053E" w:rsidP="009E30B8">
            <w:pPr>
              <w:rPr>
                <w:b/>
              </w:rPr>
            </w:pPr>
          </w:p>
          <w:p w:rsidR="00DA161A" w:rsidRDefault="00DA161A" w:rsidP="009E30B8">
            <w:pPr>
              <w:rPr>
                <w:b/>
              </w:rPr>
            </w:pPr>
          </w:p>
          <w:p w:rsidR="00DA161A" w:rsidRDefault="005C6BB9" w:rsidP="009E30B8">
            <w:pPr>
              <w:rPr>
                <w:b/>
              </w:rPr>
            </w:pPr>
            <w:r>
              <w:rPr>
                <w:b/>
              </w:rPr>
              <w:t>HD/LY/CC</w:t>
            </w:r>
          </w:p>
          <w:p w:rsidR="00DA161A" w:rsidRDefault="00DA161A" w:rsidP="009E30B8">
            <w:pPr>
              <w:rPr>
                <w:b/>
              </w:rPr>
            </w:pPr>
          </w:p>
          <w:p w:rsidR="00DA161A" w:rsidRDefault="00DA161A" w:rsidP="009E30B8">
            <w:pPr>
              <w:rPr>
                <w:b/>
              </w:rPr>
            </w:pPr>
          </w:p>
          <w:p w:rsidR="00DA161A" w:rsidRDefault="00DA161A" w:rsidP="009E30B8">
            <w:pPr>
              <w:rPr>
                <w:b/>
              </w:rPr>
            </w:pPr>
          </w:p>
          <w:p w:rsidR="005C6BB9" w:rsidRDefault="005C6BB9" w:rsidP="009E30B8">
            <w:pPr>
              <w:rPr>
                <w:b/>
              </w:rPr>
            </w:pPr>
            <w:r>
              <w:rPr>
                <w:b/>
              </w:rPr>
              <w:t>LY</w:t>
            </w:r>
          </w:p>
          <w:p w:rsidR="005C6BB9" w:rsidRDefault="005C6BB9" w:rsidP="009E30B8">
            <w:pPr>
              <w:rPr>
                <w:b/>
              </w:rPr>
            </w:pPr>
          </w:p>
          <w:p w:rsidR="005C6BB9" w:rsidRDefault="005C6BB9" w:rsidP="009E30B8">
            <w:pPr>
              <w:rPr>
                <w:b/>
              </w:rPr>
            </w:pPr>
          </w:p>
          <w:p w:rsidR="005C6BB9" w:rsidRDefault="005C6BB9" w:rsidP="009E30B8">
            <w:pPr>
              <w:rPr>
                <w:b/>
              </w:rPr>
            </w:pPr>
          </w:p>
          <w:p w:rsidR="005C6BB9" w:rsidRDefault="005C6BB9" w:rsidP="009E30B8">
            <w:pPr>
              <w:rPr>
                <w:b/>
              </w:rPr>
            </w:pPr>
          </w:p>
          <w:p w:rsidR="005C6BB9" w:rsidRDefault="005C6BB9" w:rsidP="009E30B8">
            <w:pPr>
              <w:rPr>
                <w:b/>
              </w:rPr>
            </w:pPr>
          </w:p>
          <w:p w:rsidR="005C6BB9" w:rsidRDefault="005C6BB9" w:rsidP="009E30B8">
            <w:pPr>
              <w:rPr>
                <w:b/>
              </w:rPr>
            </w:pPr>
          </w:p>
          <w:p w:rsidR="005C6BB9" w:rsidRDefault="005C6BB9" w:rsidP="009E30B8">
            <w:pPr>
              <w:rPr>
                <w:b/>
              </w:rPr>
            </w:pPr>
          </w:p>
          <w:p w:rsidR="002B053E" w:rsidRDefault="00DA161A" w:rsidP="009E30B8">
            <w:pPr>
              <w:rPr>
                <w:b/>
              </w:rPr>
            </w:pPr>
            <w:r>
              <w:rPr>
                <w:b/>
              </w:rPr>
              <w:t>LY</w:t>
            </w:r>
          </w:p>
          <w:p w:rsidR="002B053E" w:rsidRDefault="002B053E" w:rsidP="009E30B8">
            <w:pPr>
              <w:rPr>
                <w:b/>
              </w:rPr>
            </w:pPr>
          </w:p>
          <w:p w:rsidR="002B053E" w:rsidRDefault="002B053E" w:rsidP="009E30B8">
            <w:pPr>
              <w:rPr>
                <w:b/>
              </w:rPr>
            </w:pPr>
            <w:r>
              <w:rPr>
                <w:b/>
              </w:rPr>
              <w:lastRenderedPageBreak/>
              <w:t>HD/LY</w:t>
            </w:r>
          </w:p>
          <w:p w:rsidR="002B053E" w:rsidRDefault="002B053E" w:rsidP="009E30B8">
            <w:pPr>
              <w:rPr>
                <w:b/>
              </w:rPr>
            </w:pPr>
          </w:p>
          <w:p w:rsidR="002B053E" w:rsidRDefault="002B053E" w:rsidP="009E30B8">
            <w:pPr>
              <w:rPr>
                <w:b/>
              </w:rPr>
            </w:pPr>
            <w:r>
              <w:rPr>
                <w:b/>
              </w:rPr>
              <w:t>DW</w:t>
            </w:r>
          </w:p>
          <w:p w:rsidR="005C6BB9" w:rsidRDefault="005C6BB9" w:rsidP="009E30B8">
            <w:pPr>
              <w:rPr>
                <w:b/>
              </w:rPr>
            </w:pPr>
          </w:p>
          <w:p w:rsidR="005C6BB9" w:rsidRDefault="005C6BB9" w:rsidP="009E30B8">
            <w:pPr>
              <w:rPr>
                <w:b/>
              </w:rPr>
            </w:pPr>
          </w:p>
          <w:p w:rsidR="005C6BB9" w:rsidRDefault="005C6BB9" w:rsidP="009E30B8">
            <w:pPr>
              <w:rPr>
                <w:b/>
              </w:rPr>
            </w:pPr>
          </w:p>
          <w:p w:rsidR="005C6BB9" w:rsidRDefault="005C6BB9" w:rsidP="009E30B8">
            <w:pPr>
              <w:rPr>
                <w:b/>
              </w:rPr>
            </w:pPr>
          </w:p>
          <w:p w:rsidR="005C6BB9" w:rsidRDefault="005C6BB9" w:rsidP="009E30B8">
            <w:pPr>
              <w:rPr>
                <w:b/>
              </w:rPr>
            </w:pPr>
          </w:p>
          <w:p w:rsidR="005C6BB9" w:rsidRDefault="005C6BB9" w:rsidP="009E30B8">
            <w:pPr>
              <w:rPr>
                <w:b/>
              </w:rPr>
            </w:pPr>
          </w:p>
          <w:p w:rsidR="005C6BB9" w:rsidRDefault="005C6BB9" w:rsidP="009E30B8">
            <w:pPr>
              <w:rPr>
                <w:b/>
              </w:rPr>
            </w:pPr>
          </w:p>
          <w:p w:rsidR="005C6BB9" w:rsidRDefault="005C6BB9" w:rsidP="009E30B8">
            <w:pPr>
              <w:rPr>
                <w:b/>
              </w:rPr>
            </w:pPr>
          </w:p>
          <w:p w:rsidR="005C6BB9" w:rsidRDefault="005C6BB9" w:rsidP="009E30B8">
            <w:pPr>
              <w:rPr>
                <w:b/>
              </w:rPr>
            </w:pPr>
          </w:p>
          <w:p w:rsidR="005C6BB9" w:rsidRDefault="005C6BB9" w:rsidP="009E30B8">
            <w:pPr>
              <w:rPr>
                <w:b/>
              </w:rPr>
            </w:pPr>
          </w:p>
          <w:p w:rsidR="005C6BB9" w:rsidRDefault="005C6BB9" w:rsidP="009E30B8">
            <w:pPr>
              <w:rPr>
                <w:b/>
              </w:rPr>
            </w:pPr>
          </w:p>
          <w:p w:rsidR="005C6BB9" w:rsidRDefault="005C6BB9" w:rsidP="009E30B8">
            <w:pPr>
              <w:rPr>
                <w:b/>
              </w:rPr>
            </w:pPr>
          </w:p>
          <w:p w:rsidR="005C6BB9" w:rsidRPr="002B053E" w:rsidRDefault="005C6BB9" w:rsidP="009E30B8">
            <w:pPr>
              <w:rPr>
                <w:b/>
              </w:rPr>
            </w:pPr>
            <w:r>
              <w:rPr>
                <w:b/>
              </w:rPr>
              <w:t>LY</w:t>
            </w:r>
          </w:p>
        </w:tc>
      </w:tr>
    </w:tbl>
    <w:p w:rsidR="009E30B8" w:rsidRPr="009E30B8" w:rsidRDefault="009E30B8" w:rsidP="009E30B8">
      <w:pPr>
        <w:rPr>
          <w:b/>
        </w:rPr>
      </w:pPr>
    </w:p>
    <w:p w:rsidR="00AD2A1B" w:rsidRDefault="005C6BB9">
      <w:r>
        <w:t xml:space="preserve">Next meeting: Tuesday 16/08 at Sirius West Academy – 1pm till 3pm. </w:t>
      </w:r>
    </w:p>
    <w:sectPr w:rsidR="00AD2A1B" w:rsidSect="00AD2A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2231"/>
    <w:multiLevelType w:val="hybridMultilevel"/>
    <w:tmpl w:val="998C206A"/>
    <w:lvl w:ilvl="0" w:tplc="982A2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14115"/>
    <w:multiLevelType w:val="hybridMultilevel"/>
    <w:tmpl w:val="2F345692"/>
    <w:lvl w:ilvl="0" w:tplc="8F5C44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66EF1"/>
    <w:multiLevelType w:val="hybridMultilevel"/>
    <w:tmpl w:val="63B6ACF8"/>
    <w:lvl w:ilvl="0" w:tplc="3F946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B5976"/>
    <w:multiLevelType w:val="hybridMultilevel"/>
    <w:tmpl w:val="CB1CB0B2"/>
    <w:lvl w:ilvl="0" w:tplc="96D8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47329"/>
    <w:multiLevelType w:val="hybridMultilevel"/>
    <w:tmpl w:val="FEA49D58"/>
    <w:lvl w:ilvl="0" w:tplc="769E2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56553"/>
    <w:multiLevelType w:val="hybridMultilevel"/>
    <w:tmpl w:val="3E1C4216"/>
    <w:lvl w:ilvl="0" w:tplc="C8F03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1B"/>
    <w:rsid w:val="00075C05"/>
    <w:rsid w:val="00120371"/>
    <w:rsid w:val="001C2A31"/>
    <w:rsid w:val="001E779B"/>
    <w:rsid w:val="002068F6"/>
    <w:rsid w:val="00233BD2"/>
    <w:rsid w:val="002B053E"/>
    <w:rsid w:val="003828ED"/>
    <w:rsid w:val="004C3D5F"/>
    <w:rsid w:val="005025A0"/>
    <w:rsid w:val="005C6BB9"/>
    <w:rsid w:val="006B6180"/>
    <w:rsid w:val="006D3621"/>
    <w:rsid w:val="0079549A"/>
    <w:rsid w:val="007A3269"/>
    <w:rsid w:val="009E30B8"/>
    <w:rsid w:val="00A14A21"/>
    <w:rsid w:val="00A84FBB"/>
    <w:rsid w:val="00AD2A1B"/>
    <w:rsid w:val="00B0466C"/>
    <w:rsid w:val="00CE067A"/>
    <w:rsid w:val="00CE7488"/>
    <w:rsid w:val="00DA161A"/>
    <w:rsid w:val="00F13341"/>
    <w:rsid w:val="00FB767B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67B"/>
    <w:pPr>
      <w:ind w:left="720"/>
      <w:contextualSpacing/>
    </w:pPr>
  </w:style>
  <w:style w:type="table" w:styleId="TableGrid">
    <w:name w:val="Table Grid"/>
    <w:basedOn w:val="TableNormal"/>
    <w:uiPriority w:val="59"/>
    <w:rsid w:val="0079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67B"/>
    <w:pPr>
      <w:ind w:left="720"/>
      <w:contextualSpacing/>
    </w:pPr>
  </w:style>
  <w:style w:type="table" w:styleId="TableGrid">
    <w:name w:val="Table Grid"/>
    <w:basedOn w:val="TableNormal"/>
    <w:uiPriority w:val="59"/>
    <w:rsid w:val="0079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9CB26C6-9227-43A3-BD58-B29E662AF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9E2FA-D82B-4BAF-9125-D507826A4DF9}"/>
</file>

<file path=customXml/itemProps3.xml><?xml version="1.0" encoding="utf-8"?>
<ds:datastoreItem xmlns:ds="http://schemas.openxmlformats.org/officeDocument/2006/customXml" ds:itemID="{B08D0EB9-C4F1-4389-B504-E5C57CC29F5A}"/>
</file>

<file path=customXml/itemProps4.xml><?xml version="1.0" encoding="utf-8"?>
<ds:datastoreItem xmlns:ds="http://schemas.openxmlformats.org/officeDocument/2006/customXml" ds:itemID="{17E33DB1-9E00-4A27-B4DD-4AD4453C2B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worth Henrietta</dc:creator>
  <cp:lastModifiedBy>Yates Louise</cp:lastModifiedBy>
  <cp:revision>2</cp:revision>
  <dcterms:created xsi:type="dcterms:W3CDTF">2016-07-20T15:53:00Z</dcterms:created>
  <dcterms:modified xsi:type="dcterms:W3CDTF">2016-07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